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447BA2A3" w:rsidR="00CE469F" w:rsidRPr="00A667BC" w:rsidRDefault="00CE469F" w:rsidP="00CE469F">
      <w:pPr>
        <w:jc w:val="right"/>
        <w:rPr>
          <w:sz w:val="28"/>
          <w:szCs w:val="28"/>
        </w:rPr>
      </w:pPr>
      <w:r w:rsidRPr="00A667BC">
        <w:rPr>
          <w:sz w:val="28"/>
          <w:szCs w:val="28"/>
        </w:rPr>
        <w:t xml:space="preserve">№ </w:t>
      </w:r>
      <w:r w:rsidR="00AA69C2">
        <w:rPr>
          <w:sz w:val="28"/>
          <w:szCs w:val="28"/>
        </w:rPr>
        <w:t>1</w:t>
      </w:r>
      <w:r w:rsidR="00F85633">
        <w:rPr>
          <w:sz w:val="28"/>
          <w:szCs w:val="28"/>
        </w:rPr>
        <w:t>1</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56B663D8" w:rsidR="00CE469F" w:rsidRPr="00A667BC" w:rsidRDefault="00F12FBB">
      <w:pPr>
        <w:jc w:val="center"/>
        <w:rPr>
          <w:sz w:val="28"/>
          <w:szCs w:val="28"/>
        </w:rPr>
      </w:pPr>
      <w:r>
        <w:rPr>
          <w:sz w:val="28"/>
          <w:szCs w:val="28"/>
        </w:rPr>
        <w:t>Март</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r w:rsidRPr="00805068">
        <w:rPr>
          <w:b/>
          <w:smallCaps/>
          <w:sz w:val="20"/>
          <w:u w:val="single"/>
        </w:rPr>
        <w:lastRenderedPageBreak/>
        <w:t>C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B07092">
        <w:trPr>
          <w:gridAfter w:val="1"/>
          <w:wAfter w:w="571" w:type="dxa"/>
        </w:trPr>
        <w:tc>
          <w:tcPr>
            <w:tcW w:w="6771" w:type="dxa"/>
            <w:shd w:val="clear" w:color="auto" w:fill="FFFFFF"/>
          </w:tcPr>
          <w:p w14:paraId="3155447D" w14:textId="77777777" w:rsidR="003C1D7D" w:rsidRDefault="003C1D7D" w:rsidP="003C1D7D">
            <w:pPr>
              <w:contextualSpacing/>
              <w:jc w:val="both"/>
              <w:rPr>
                <w:sz w:val="20"/>
              </w:rPr>
            </w:pPr>
          </w:p>
          <w:p w14:paraId="28A8AE55" w14:textId="02263C5F" w:rsidR="00AA3185" w:rsidRDefault="008170A1" w:rsidP="00AC2ADE">
            <w:pPr>
              <w:contextualSpacing/>
              <w:jc w:val="both"/>
              <w:rPr>
                <w:sz w:val="20"/>
              </w:rPr>
            </w:pPr>
            <w:r>
              <w:rPr>
                <w:sz w:val="20"/>
              </w:rPr>
              <w:t xml:space="preserve">Информационное сообщение  № </w:t>
            </w:r>
            <w:r w:rsidR="00F85633">
              <w:rPr>
                <w:sz w:val="20"/>
              </w:rPr>
              <w:t>3</w:t>
            </w:r>
            <w:r>
              <w:rPr>
                <w:sz w:val="20"/>
              </w:rPr>
              <w:t xml:space="preserve"> …</w:t>
            </w:r>
            <w:r w:rsidR="00EE47F7">
              <w:rPr>
                <w:sz w:val="20"/>
              </w:rPr>
              <w:t>……</w:t>
            </w:r>
            <w:r w:rsidR="006B44F6" w:rsidRPr="003C1D7D">
              <w:rPr>
                <w:sz w:val="20"/>
              </w:rPr>
              <w:t>.........................................</w:t>
            </w:r>
            <w:r w:rsidR="003B03D3" w:rsidRPr="003C1D7D">
              <w:rPr>
                <w:sz w:val="20"/>
              </w:rPr>
              <w:t>...</w:t>
            </w:r>
            <w:r w:rsidR="00B07092">
              <w:rPr>
                <w:sz w:val="20"/>
              </w:rPr>
              <w:t>.....</w:t>
            </w:r>
            <w:r w:rsidR="009C1A38">
              <w:rPr>
                <w:sz w:val="20"/>
              </w:rPr>
              <w:t>......</w:t>
            </w:r>
          </w:p>
          <w:p w14:paraId="26746A05" w14:textId="77777777" w:rsidR="006B44F6" w:rsidRDefault="006B44F6" w:rsidP="00AA3185">
            <w:pPr>
              <w:rPr>
                <w:sz w:val="20"/>
              </w:rPr>
            </w:pPr>
          </w:p>
          <w:p w14:paraId="7F4F7625" w14:textId="7C58328D" w:rsidR="00AA3185" w:rsidRPr="00AA3185" w:rsidRDefault="00F85633" w:rsidP="00EE47F7">
            <w:pPr>
              <w:jc w:val="both"/>
              <w:rPr>
                <w:sz w:val="20"/>
              </w:rPr>
            </w:pPr>
            <w:r>
              <w:rPr>
                <w:sz w:val="20"/>
              </w:rPr>
              <w:t>Решение Совета муниципального района «Сыктывдинский» Республики Коми от 17 марта 2025 года № 49/3-1 «О временном исполнении обязанностей главы муниципального района «Сыктывдинский» Республики Коми – руководителя администрации муниципального района «Сыктывдинский» Республики Коми …………………………………………..</w:t>
            </w:r>
          </w:p>
        </w:tc>
        <w:tc>
          <w:tcPr>
            <w:tcW w:w="425" w:type="dxa"/>
            <w:gridSpan w:val="2"/>
            <w:shd w:val="clear" w:color="auto" w:fill="FFFFFF"/>
          </w:tcPr>
          <w:p w14:paraId="6A34C393" w14:textId="77777777" w:rsidR="006B44F6" w:rsidRPr="00957C41" w:rsidRDefault="006B44F6" w:rsidP="00957C41">
            <w:pPr>
              <w:contextualSpacing/>
              <w:jc w:val="center"/>
              <w:rPr>
                <w:b/>
                <w:bCs/>
                <w:sz w:val="20"/>
              </w:rPr>
            </w:pPr>
          </w:p>
          <w:p w14:paraId="7A38D502" w14:textId="7ED648C1" w:rsidR="00435564" w:rsidRDefault="00AA69C2" w:rsidP="00957C41">
            <w:pPr>
              <w:contextualSpacing/>
              <w:jc w:val="center"/>
              <w:rPr>
                <w:b/>
                <w:bCs/>
                <w:sz w:val="20"/>
              </w:rPr>
            </w:pPr>
            <w:r>
              <w:rPr>
                <w:b/>
                <w:bCs/>
                <w:sz w:val="20"/>
              </w:rPr>
              <w:t>3</w:t>
            </w:r>
          </w:p>
          <w:p w14:paraId="7150B079" w14:textId="77777777" w:rsidR="00435564" w:rsidRDefault="00435564" w:rsidP="00957C41">
            <w:pPr>
              <w:contextualSpacing/>
              <w:jc w:val="center"/>
              <w:rPr>
                <w:b/>
                <w:bCs/>
                <w:sz w:val="20"/>
              </w:rPr>
            </w:pPr>
          </w:p>
          <w:p w14:paraId="3F8F10D0" w14:textId="77777777" w:rsidR="00435564" w:rsidRDefault="00435564" w:rsidP="00957C41">
            <w:pPr>
              <w:contextualSpacing/>
              <w:jc w:val="center"/>
              <w:rPr>
                <w:b/>
                <w:bCs/>
                <w:sz w:val="20"/>
              </w:rPr>
            </w:pPr>
          </w:p>
          <w:p w14:paraId="1B5AFC29" w14:textId="77777777" w:rsidR="00EE47F7" w:rsidRDefault="00EE47F7" w:rsidP="00957C41">
            <w:pPr>
              <w:contextualSpacing/>
              <w:jc w:val="center"/>
              <w:rPr>
                <w:b/>
                <w:bCs/>
                <w:sz w:val="20"/>
              </w:rPr>
            </w:pPr>
          </w:p>
          <w:p w14:paraId="0C8872E9" w14:textId="77777777" w:rsidR="00EE47F7" w:rsidRDefault="00EE47F7" w:rsidP="00957C41">
            <w:pPr>
              <w:contextualSpacing/>
              <w:jc w:val="center"/>
              <w:rPr>
                <w:b/>
                <w:bCs/>
                <w:sz w:val="20"/>
              </w:rPr>
            </w:pPr>
          </w:p>
          <w:p w14:paraId="69AD0918" w14:textId="77777777" w:rsidR="00EE47F7" w:rsidRDefault="00EE47F7" w:rsidP="00957C41">
            <w:pPr>
              <w:contextualSpacing/>
              <w:jc w:val="center"/>
              <w:rPr>
                <w:b/>
                <w:bCs/>
                <w:sz w:val="20"/>
              </w:rPr>
            </w:pPr>
          </w:p>
          <w:p w14:paraId="5E9856BD" w14:textId="154472E5" w:rsidR="00F85633" w:rsidRDefault="00F85633" w:rsidP="00957C41">
            <w:pPr>
              <w:contextualSpacing/>
              <w:jc w:val="center"/>
              <w:rPr>
                <w:b/>
                <w:bCs/>
                <w:sz w:val="20"/>
              </w:rPr>
            </w:pPr>
            <w:r>
              <w:rPr>
                <w:b/>
                <w:bCs/>
                <w:sz w:val="20"/>
              </w:rPr>
              <w:t>4</w:t>
            </w:r>
            <w:bookmarkStart w:id="0" w:name="_GoBack"/>
            <w:bookmarkEnd w:id="0"/>
          </w:p>
          <w:p w14:paraId="2E42BD41" w14:textId="77777777" w:rsidR="00EE47F7" w:rsidRDefault="00EE47F7" w:rsidP="00957C41">
            <w:pPr>
              <w:contextualSpacing/>
              <w:jc w:val="center"/>
              <w:rPr>
                <w:b/>
                <w:bCs/>
                <w:sz w:val="20"/>
              </w:rPr>
            </w:pPr>
          </w:p>
          <w:p w14:paraId="516330CB" w14:textId="77777777" w:rsidR="00EE47F7" w:rsidRDefault="00EE47F7" w:rsidP="00957C41">
            <w:pPr>
              <w:contextualSpacing/>
              <w:jc w:val="center"/>
              <w:rPr>
                <w:b/>
                <w:bCs/>
                <w:sz w:val="20"/>
              </w:rPr>
            </w:pPr>
          </w:p>
          <w:p w14:paraId="709BF9A8" w14:textId="2DCF5404" w:rsidR="006B44F6" w:rsidRDefault="006B44F6" w:rsidP="00957C41">
            <w:pPr>
              <w:contextualSpacing/>
              <w:jc w:val="center"/>
              <w:rPr>
                <w:b/>
                <w:bCs/>
                <w:sz w:val="20"/>
              </w:rPr>
            </w:pPr>
          </w:p>
          <w:p w14:paraId="0324D7D2" w14:textId="77777777" w:rsidR="00AA3185" w:rsidRDefault="00AA3185" w:rsidP="00957C41">
            <w:pPr>
              <w:contextualSpacing/>
              <w:jc w:val="center"/>
              <w:rPr>
                <w:b/>
                <w:bCs/>
                <w:sz w:val="20"/>
              </w:rPr>
            </w:pPr>
          </w:p>
          <w:p w14:paraId="37784830" w14:textId="1FBE0B64" w:rsidR="00AA3185" w:rsidRDefault="00AA3185" w:rsidP="00957C41">
            <w:pPr>
              <w:contextualSpacing/>
              <w:jc w:val="center"/>
              <w:rPr>
                <w:b/>
                <w:bCs/>
                <w:sz w:val="20"/>
              </w:rPr>
            </w:pPr>
          </w:p>
          <w:p w14:paraId="053FD04C" w14:textId="23DD4C5F" w:rsidR="00B07092" w:rsidRPr="00957C41" w:rsidRDefault="00B07092" w:rsidP="00957C41">
            <w:pPr>
              <w:contextualSpacing/>
              <w:jc w:val="center"/>
              <w:rPr>
                <w:b/>
                <w:bCs/>
                <w:sz w:val="20"/>
              </w:rPr>
            </w:pPr>
          </w:p>
        </w:tc>
      </w:tr>
      <w:tr w:rsidR="00EE658E" w:rsidRPr="00805068" w14:paraId="63E2874F" w14:textId="77777777" w:rsidTr="00B07092">
        <w:tc>
          <w:tcPr>
            <w:tcW w:w="7054" w:type="dxa"/>
            <w:gridSpan w:val="2"/>
            <w:shd w:val="clear" w:color="auto" w:fill="FFFFFF"/>
          </w:tcPr>
          <w:p w14:paraId="313E47C6" w14:textId="02247CDD" w:rsidR="00EE658E" w:rsidRDefault="00EE658E" w:rsidP="00EE47F7">
            <w:pPr>
              <w:tabs>
                <w:tab w:val="right" w:pos="6838"/>
              </w:tabs>
              <w:contextualSpacing/>
              <w:jc w:val="both"/>
              <w:rPr>
                <w:sz w:val="20"/>
              </w:rPr>
            </w:pPr>
          </w:p>
        </w:tc>
        <w:tc>
          <w:tcPr>
            <w:tcW w:w="713" w:type="dxa"/>
            <w:gridSpan w:val="2"/>
            <w:shd w:val="clear" w:color="auto" w:fill="FFFFFF"/>
          </w:tcPr>
          <w:p w14:paraId="3D543E30" w14:textId="27910974" w:rsidR="00EE658E" w:rsidRPr="00957C41" w:rsidRDefault="00EE658E" w:rsidP="00AA3185">
            <w:pPr>
              <w:ind w:left="-250"/>
              <w:contextualSpacing/>
              <w:rPr>
                <w:b/>
                <w:bCs/>
                <w:sz w:val="20"/>
              </w:rPr>
            </w:pPr>
          </w:p>
        </w:tc>
      </w:tr>
      <w:tr w:rsidR="006B44F6" w:rsidRPr="00805068" w14:paraId="36EE9C52" w14:textId="77777777" w:rsidTr="00B07092">
        <w:trPr>
          <w:trHeight w:val="151"/>
        </w:trPr>
        <w:tc>
          <w:tcPr>
            <w:tcW w:w="7054" w:type="dxa"/>
            <w:gridSpan w:val="2"/>
            <w:shd w:val="clear" w:color="auto" w:fill="FFFFFF"/>
          </w:tcPr>
          <w:p w14:paraId="7A5C9791" w14:textId="77777777" w:rsidR="00902A43" w:rsidRPr="00FD7869" w:rsidRDefault="00902A43" w:rsidP="006B44F6">
            <w:pPr>
              <w:contextualSpacing/>
              <w:jc w:val="both"/>
              <w:rPr>
                <w:sz w:val="20"/>
              </w:rPr>
            </w:pPr>
          </w:p>
          <w:p w14:paraId="31CFD5F1" w14:textId="77777777" w:rsidR="00902A43" w:rsidRPr="00FD7869" w:rsidRDefault="00902A43" w:rsidP="006B44F6">
            <w:pPr>
              <w:contextualSpacing/>
              <w:jc w:val="both"/>
              <w:rPr>
                <w:sz w:val="20"/>
              </w:rPr>
            </w:pPr>
          </w:p>
          <w:p w14:paraId="33C316C2" w14:textId="77777777" w:rsidR="00902A43" w:rsidRPr="00FD7869" w:rsidRDefault="00902A43" w:rsidP="006B44F6">
            <w:pPr>
              <w:contextualSpacing/>
              <w:jc w:val="both"/>
              <w:rPr>
                <w:sz w:val="20"/>
              </w:rPr>
            </w:pP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0B6581F7" w14:textId="766F4588" w:rsidR="0044497B" w:rsidRPr="0044497B" w:rsidRDefault="0044497B" w:rsidP="0044497B">
            <w:pPr>
              <w:widowControl w:val="0"/>
              <w:suppressAutoHyphens/>
              <w:ind w:firstLine="680"/>
              <w:jc w:val="both"/>
              <w:rPr>
                <w:color w:val="00000A"/>
                <w:sz w:val="20"/>
              </w:rPr>
            </w:pPr>
          </w:p>
          <w:p w14:paraId="5037A0DE" w14:textId="77777777" w:rsidR="0044497B" w:rsidRPr="0044497B" w:rsidRDefault="0044497B" w:rsidP="0044497B">
            <w:pPr>
              <w:tabs>
                <w:tab w:val="left" w:pos="0"/>
                <w:tab w:val="left" w:pos="180"/>
              </w:tabs>
              <w:suppressAutoHyphens/>
              <w:ind w:left="833" w:right="152"/>
              <w:contextualSpacing/>
              <w:jc w:val="both"/>
              <w:rPr>
                <w:color w:val="00000A"/>
                <w:szCs w:val="24"/>
              </w:rPr>
            </w:pPr>
          </w:p>
          <w:p w14:paraId="4271914F" w14:textId="56A07472" w:rsidR="009C1A38" w:rsidRDefault="009C1A38" w:rsidP="006B44F6">
            <w:pPr>
              <w:contextualSpacing/>
              <w:jc w:val="both"/>
              <w:rPr>
                <w:sz w:val="20"/>
              </w:rPr>
            </w:pPr>
          </w:p>
          <w:p w14:paraId="2535D1E4" w14:textId="77777777" w:rsidR="006D10A5" w:rsidRDefault="006D10A5" w:rsidP="006B44F6">
            <w:pPr>
              <w:contextualSpacing/>
              <w:jc w:val="both"/>
              <w:rPr>
                <w:sz w:val="20"/>
              </w:rPr>
            </w:pPr>
          </w:p>
          <w:p w14:paraId="1CC1D1D3" w14:textId="77777777" w:rsidR="006D10A5" w:rsidRDefault="006D10A5" w:rsidP="006B44F6">
            <w:pPr>
              <w:contextualSpacing/>
              <w:jc w:val="both"/>
              <w:rPr>
                <w:sz w:val="20"/>
              </w:rPr>
            </w:pPr>
          </w:p>
          <w:p w14:paraId="529B55C1" w14:textId="77777777" w:rsidR="006D10A5" w:rsidRDefault="006D10A5" w:rsidP="006B44F6">
            <w:pPr>
              <w:contextualSpacing/>
              <w:jc w:val="both"/>
              <w:rPr>
                <w:sz w:val="20"/>
              </w:rPr>
            </w:pPr>
          </w:p>
          <w:p w14:paraId="2C35BF9B" w14:textId="63029DDE" w:rsidR="006D10A5" w:rsidRDefault="006D10A5" w:rsidP="006B44F6">
            <w:pPr>
              <w:contextualSpacing/>
              <w:jc w:val="both"/>
              <w:rPr>
                <w:sz w:val="20"/>
              </w:rPr>
            </w:pPr>
          </w:p>
          <w:p w14:paraId="19E06C27" w14:textId="77777777" w:rsidR="009C1A38" w:rsidRDefault="009C1A38" w:rsidP="006B44F6">
            <w:pPr>
              <w:contextualSpacing/>
              <w:jc w:val="both"/>
              <w:rPr>
                <w:sz w:val="20"/>
              </w:rPr>
            </w:pPr>
          </w:p>
          <w:p w14:paraId="51A1CF96" w14:textId="2523A1CB" w:rsidR="009C1A38" w:rsidRDefault="003E15F0" w:rsidP="003E15F0">
            <w:pPr>
              <w:tabs>
                <w:tab w:val="left" w:pos="894"/>
              </w:tabs>
              <w:contextualSpacing/>
              <w:jc w:val="both"/>
              <w:rPr>
                <w:sz w:val="20"/>
              </w:rPr>
            </w:pPr>
            <w:r>
              <w:rPr>
                <w:sz w:val="20"/>
              </w:rPr>
              <w:tab/>
            </w:r>
          </w:p>
          <w:p w14:paraId="2ADCF745" w14:textId="52F686DB" w:rsidR="003E15F0" w:rsidRDefault="003E15F0" w:rsidP="003E15F0">
            <w:pPr>
              <w:tabs>
                <w:tab w:val="left" w:pos="894"/>
              </w:tabs>
              <w:contextualSpacing/>
              <w:jc w:val="both"/>
              <w:rPr>
                <w:sz w:val="20"/>
              </w:rPr>
            </w:pPr>
          </w:p>
          <w:p w14:paraId="47A588E8" w14:textId="56736CD9" w:rsidR="009C1A38" w:rsidRDefault="009C1A38" w:rsidP="006B44F6">
            <w:pPr>
              <w:contextualSpacing/>
              <w:jc w:val="both"/>
              <w:rPr>
                <w:sz w:val="20"/>
              </w:rPr>
            </w:pPr>
          </w:p>
          <w:p w14:paraId="5A74DC84" w14:textId="23A994DC" w:rsidR="009C1A38" w:rsidRPr="00B61AA5" w:rsidRDefault="00B61AA5" w:rsidP="00B61AA5">
            <w:pPr>
              <w:contextualSpacing/>
              <w:jc w:val="center"/>
              <w:rPr>
                <w:b/>
                <w:szCs w:val="24"/>
              </w:rPr>
            </w:pPr>
            <w:r w:rsidRPr="00B61AA5">
              <w:rPr>
                <w:b/>
                <w:szCs w:val="24"/>
              </w:rPr>
              <w:t xml:space="preserve">Информационное сообщение № </w:t>
            </w:r>
            <w:r w:rsidR="00F85633">
              <w:rPr>
                <w:b/>
                <w:szCs w:val="24"/>
              </w:rPr>
              <w:t>3</w:t>
            </w:r>
          </w:p>
          <w:p w14:paraId="503CA8EA" w14:textId="77777777" w:rsidR="009C1A38" w:rsidRDefault="009C1A38" w:rsidP="006B44F6">
            <w:pPr>
              <w:contextualSpacing/>
              <w:jc w:val="both"/>
              <w:rPr>
                <w:sz w:val="20"/>
              </w:rPr>
            </w:pPr>
          </w:p>
          <w:p w14:paraId="747F43C3" w14:textId="77777777" w:rsidR="00F85633" w:rsidRPr="00F85633" w:rsidRDefault="00F85633" w:rsidP="00F85633">
            <w:pPr>
              <w:widowControl w:val="0"/>
              <w:suppressAutoHyphens/>
              <w:ind w:left="-98" w:right="-108" w:firstLine="709"/>
              <w:jc w:val="both"/>
              <w:rPr>
                <w:color w:val="00000A"/>
                <w:sz w:val="22"/>
                <w:szCs w:val="22"/>
              </w:rPr>
            </w:pPr>
            <w:r w:rsidRPr="00F85633">
              <w:rPr>
                <w:color w:val="00000A"/>
                <w:sz w:val="22"/>
                <w:szCs w:val="22"/>
                <w:lang w:eastAsia="ar-SA"/>
              </w:rPr>
              <w:t>Администрация муниципального района «Сыктывдинский» Республики Коми в соответствии со статьей 39.18 Земельного кодекса Российской Федерации сообщает о наличии свободных от прав земельных участков, планируемых к предоставлению:</w:t>
            </w:r>
          </w:p>
          <w:p w14:paraId="51577EF5" w14:textId="77777777" w:rsidR="00F85633" w:rsidRPr="00F85633" w:rsidRDefault="00F85633" w:rsidP="00F85633">
            <w:pPr>
              <w:numPr>
                <w:ilvl w:val="0"/>
                <w:numId w:val="48"/>
              </w:numPr>
              <w:tabs>
                <w:tab w:val="left" w:pos="567"/>
                <w:tab w:val="left" w:pos="3240"/>
                <w:tab w:val="left" w:pos="3402"/>
              </w:tabs>
              <w:suppressAutoHyphens/>
              <w:ind w:right="152" w:firstLine="425"/>
              <w:jc w:val="both"/>
              <w:rPr>
                <w:color w:val="00000A"/>
                <w:szCs w:val="24"/>
                <w:lang w:eastAsia="zh-CN"/>
              </w:rPr>
            </w:pPr>
            <w:r w:rsidRPr="00F85633">
              <w:rPr>
                <w:color w:val="00000A"/>
                <w:szCs w:val="24"/>
              </w:rPr>
              <w:t xml:space="preserve"> Земельный участок с кадастровым номером 11:04:6101002:18, площадью 1037 кв.м, расположенный по адресу: Российская Федерация, Республика Коми, Сыктывдинский муниципальный район, сельское поселение "Выльгорт", Выльгорт село, Территория СНТ "Вурдысь", земельный участок 213, вид разрешенного использования «ведение садоводства», категория земель - земли сельскохозяйственного назначения предлагаемый к предоставлению в аренду  без проведения торгов сроком на 49 лет.</w:t>
            </w:r>
          </w:p>
          <w:p w14:paraId="24AE653B" w14:textId="77777777" w:rsidR="00F85633" w:rsidRPr="00F85633" w:rsidRDefault="00F85633" w:rsidP="00F85633">
            <w:pPr>
              <w:widowControl w:val="0"/>
              <w:suppressAutoHyphens/>
              <w:ind w:left="-98" w:right="-108" w:firstLine="709"/>
              <w:jc w:val="both"/>
              <w:rPr>
                <w:color w:val="00000A"/>
                <w:sz w:val="22"/>
                <w:szCs w:val="22"/>
              </w:rPr>
            </w:pPr>
            <w:r w:rsidRPr="00F85633">
              <w:rPr>
                <w:color w:val="00000A"/>
                <w:sz w:val="22"/>
                <w:szCs w:val="22"/>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516E554F" w14:textId="77777777" w:rsidR="00F85633" w:rsidRPr="00F85633" w:rsidRDefault="00F85633" w:rsidP="00F85633">
            <w:pPr>
              <w:widowControl w:val="0"/>
              <w:suppressAutoHyphens/>
              <w:ind w:left="-98" w:right="-108" w:firstLine="624"/>
              <w:jc w:val="both"/>
              <w:rPr>
                <w:color w:val="00000A"/>
                <w:sz w:val="22"/>
                <w:szCs w:val="22"/>
              </w:rPr>
            </w:pPr>
            <w:r w:rsidRPr="00F85633">
              <w:rPr>
                <w:color w:val="00000A"/>
                <w:sz w:val="22"/>
                <w:szCs w:val="22"/>
              </w:rPr>
              <w:t>Адрес подачи заявления: Российская Федерация, Республика Коми, Сыктывдинский муниципальный район, с. Выльгорт, ул. Д. Каликовой, д. 62, каб. 10, лично либо почтовым отправлением.</w:t>
            </w:r>
          </w:p>
          <w:p w14:paraId="2EC088FC" w14:textId="10CB9F7A" w:rsidR="009C1A38" w:rsidRPr="00AA69C2" w:rsidRDefault="00F85633" w:rsidP="00F85633">
            <w:pPr>
              <w:ind w:left="142"/>
              <w:contextualSpacing/>
              <w:jc w:val="both"/>
              <w:rPr>
                <w:szCs w:val="24"/>
              </w:rPr>
            </w:pPr>
            <w:r w:rsidRPr="00F85633">
              <w:rPr>
                <w:color w:val="00000A"/>
                <w:sz w:val="22"/>
                <w:szCs w:val="22"/>
              </w:rPr>
              <w:t>Со схемой расположения земельного участка и иной интересующей информацией  можно ознакомиться по адресу: Республика Коми, Сыктывдинский район, с. Выльгорт, ул. Д. Каликовой, д. 62,  № 1, 6 (среда, с 9 до 17 часов, с 13 до 14 часов – обеденный перерыв). 8(82130)7-15-72.</w:t>
            </w:r>
          </w:p>
          <w:p w14:paraId="2B53FA39" w14:textId="77777777" w:rsidR="009C1A38" w:rsidRDefault="009C1A38" w:rsidP="00AA69C2">
            <w:pPr>
              <w:ind w:left="142"/>
              <w:contextualSpacing/>
              <w:jc w:val="both"/>
              <w:rPr>
                <w:sz w:val="20"/>
              </w:rPr>
            </w:pPr>
          </w:p>
          <w:p w14:paraId="4FB32BE8" w14:textId="40C0CBF9" w:rsidR="009C1A38" w:rsidRDefault="009C1A38" w:rsidP="006B44F6">
            <w:pPr>
              <w:contextualSpacing/>
              <w:jc w:val="both"/>
              <w:rPr>
                <w:sz w:val="20"/>
              </w:rPr>
            </w:pPr>
          </w:p>
          <w:p w14:paraId="0A4B38E4" w14:textId="77777777" w:rsidR="00B61AA5" w:rsidRDefault="00B61AA5" w:rsidP="006B44F6">
            <w:pPr>
              <w:contextualSpacing/>
              <w:jc w:val="both"/>
              <w:rPr>
                <w:sz w:val="20"/>
              </w:rPr>
            </w:pPr>
          </w:p>
          <w:p w14:paraId="27A83CE6" w14:textId="4B596D3E" w:rsidR="009C1A38" w:rsidRDefault="009C1A38" w:rsidP="006B44F6">
            <w:pPr>
              <w:contextualSpacing/>
              <w:jc w:val="both"/>
              <w:rPr>
                <w:sz w:val="20"/>
              </w:rPr>
            </w:pPr>
          </w:p>
          <w:p w14:paraId="7C350051" w14:textId="77777777" w:rsidR="009C1A38" w:rsidRDefault="009C1A38" w:rsidP="006B44F6">
            <w:pPr>
              <w:contextualSpacing/>
              <w:jc w:val="both"/>
              <w:rPr>
                <w:sz w:val="20"/>
              </w:rPr>
            </w:pPr>
          </w:p>
          <w:p w14:paraId="3D1B0908" w14:textId="77777777" w:rsidR="00435564" w:rsidRDefault="00435564" w:rsidP="006B44F6">
            <w:pPr>
              <w:contextualSpacing/>
              <w:jc w:val="both"/>
              <w:rPr>
                <w:sz w:val="20"/>
              </w:rPr>
            </w:pPr>
          </w:p>
          <w:p w14:paraId="185A2F8B" w14:textId="08DE185D" w:rsidR="00435564" w:rsidRDefault="00435564" w:rsidP="006B44F6">
            <w:pPr>
              <w:contextualSpacing/>
              <w:jc w:val="both"/>
              <w:rPr>
                <w:sz w:val="20"/>
              </w:rPr>
            </w:pPr>
          </w:p>
          <w:p w14:paraId="4E92B2AE" w14:textId="77777777" w:rsidR="00AA69C2" w:rsidRDefault="00AA69C2" w:rsidP="006B44F6">
            <w:pPr>
              <w:contextualSpacing/>
              <w:jc w:val="both"/>
              <w:rPr>
                <w:sz w:val="20"/>
              </w:rPr>
            </w:pPr>
          </w:p>
          <w:p w14:paraId="6CDD995F" w14:textId="77777777" w:rsidR="00AA69C2" w:rsidRDefault="00AA69C2" w:rsidP="006B44F6">
            <w:pPr>
              <w:contextualSpacing/>
              <w:jc w:val="both"/>
              <w:rPr>
                <w:sz w:val="20"/>
              </w:rPr>
            </w:pPr>
          </w:p>
          <w:p w14:paraId="0C51BB64" w14:textId="77777777" w:rsidR="00AA69C2" w:rsidRDefault="00AA69C2" w:rsidP="006B44F6">
            <w:pPr>
              <w:contextualSpacing/>
              <w:jc w:val="both"/>
              <w:rPr>
                <w:sz w:val="20"/>
              </w:rPr>
            </w:pPr>
          </w:p>
          <w:p w14:paraId="368E91C4" w14:textId="77777777" w:rsidR="00AA69C2" w:rsidRDefault="00AA69C2" w:rsidP="006B44F6">
            <w:pPr>
              <w:contextualSpacing/>
              <w:jc w:val="both"/>
              <w:rPr>
                <w:sz w:val="20"/>
              </w:rPr>
            </w:pPr>
          </w:p>
          <w:p w14:paraId="167AED03" w14:textId="1332E0DA" w:rsidR="00AA69C2" w:rsidRDefault="00F85633" w:rsidP="006B44F6">
            <w:pPr>
              <w:contextualSpacing/>
              <w:jc w:val="both"/>
              <w:rPr>
                <w:sz w:val="20"/>
              </w:rPr>
            </w:pPr>
            <w:r w:rsidRPr="00F85633">
              <w:rPr>
                <w:rFonts w:ascii="Calibri" w:eastAsia="Calibri" w:hAnsi="Calibri"/>
                <w:noProof/>
                <w:color w:val="auto"/>
                <w:sz w:val="22"/>
                <w:szCs w:val="22"/>
              </w:rPr>
              <w:drawing>
                <wp:inline distT="0" distB="0" distL="0" distR="0" wp14:anchorId="21E8BC80" wp14:editId="2CCE3F15">
                  <wp:extent cx="4325815" cy="60593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773" t="10571" r="33880" b="8880"/>
                          <a:stretch/>
                        </pic:blipFill>
                        <pic:spPr bwMode="auto">
                          <a:xfrm>
                            <a:off x="0" y="0"/>
                            <a:ext cx="4328968" cy="6063735"/>
                          </a:xfrm>
                          <a:prstGeom prst="rect">
                            <a:avLst/>
                          </a:prstGeom>
                          <a:ln>
                            <a:noFill/>
                          </a:ln>
                          <a:extLst>
                            <a:ext uri="{53640926-AAD7-44D8-BBD7-CCE9431645EC}">
                              <a14:shadowObscured xmlns:a14="http://schemas.microsoft.com/office/drawing/2010/main"/>
                            </a:ext>
                          </a:extLst>
                        </pic:spPr>
                      </pic:pic>
                    </a:graphicData>
                  </a:graphic>
                </wp:inline>
              </w:drawing>
            </w:r>
          </w:p>
          <w:p w14:paraId="04E359A5" w14:textId="77777777" w:rsidR="00AA69C2" w:rsidRDefault="00AA69C2" w:rsidP="006B44F6">
            <w:pPr>
              <w:contextualSpacing/>
              <w:jc w:val="both"/>
              <w:rPr>
                <w:sz w:val="20"/>
              </w:rPr>
            </w:pPr>
          </w:p>
          <w:p w14:paraId="20F2C258" w14:textId="77777777" w:rsidR="00AA69C2" w:rsidRDefault="00AA69C2" w:rsidP="006B44F6">
            <w:pPr>
              <w:contextualSpacing/>
              <w:jc w:val="both"/>
              <w:rPr>
                <w:sz w:val="20"/>
              </w:rPr>
            </w:pPr>
          </w:p>
          <w:p w14:paraId="6DDB109B" w14:textId="22CF8351" w:rsidR="006B44F6" w:rsidRPr="00FD7869" w:rsidRDefault="00E45825" w:rsidP="00E45825">
            <w:pPr>
              <w:suppressAutoHyphens/>
              <w:jc w:val="center"/>
              <w:rPr>
                <w:rFonts w:eastAsia="SimSun"/>
                <w:color w:val="00000A"/>
                <w:sz w:val="20"/>
                <w:lang w:bidi="en-US"/>
              </w:rPr>
            </w:pPr>
            <w:r w:rsidRPr="00FD7869">
              <w:rPr>
                <w:b/>
                <w:caps/>
                <w:noProof/>
                <w:sz w:val="20"/>
              </w:rPr>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957C41" w:rsidRPr="00957C41" w:rsidRDefault="00957C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6BD83059" w:rsidR="000A47A8" w:rsidRPr="00F12FBB" w:rsidRDefault="008F1410" w:rsidP="008F1410">
      <w:pPr>
        <w:jc w:val="center"/>
        <w:rPr>
          <w:b/>
          <w:szCs w:val="24"/>
        </w:rPr>
      </w:pPr>
      <w:r>
        <w:rPr>
          <w:b/>
          <w:szCs w:val="24"/>
        </w:rPr>
        <w:t xml:space="preserve">                                                       </w:t>
      </w:r>
      <w:r w:rsidR="00F12FBB">
        <w:rPr>
          <w:b/>
          <w:szCs w:val="24"/>
        </w:rPr>
        <w:t>Март</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AA69C2">
        <w:rPr>
          <w:b/>
          <w:szCs w:val="24"/>
        </w:rPr>
        <w:t>1</w:t>
      </w:r>
      <w:r w:rsidR="00F85633">
        <w:rPr>
          <w:b/>
          <w:szCs w:val="24"/>
        </w:rPr>
        <w:t>1</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r w:rsidRPr="00A667BC">
        <w:rPr>
          <w:sz w:val="20"/>
        </w:rPr>
        <w:t>Дорожинская Р.В., ответственный за выпуск;</w:t>
      </w:r>
    </w:p>
    <w:p w14:paraId="7F8E7555" w14:textId="5F4C82C9" w:rsidR="000A47A8" w:rsidRPr="00A667BC" w:rsidRDefault="000A47A8" w:rsidP="000A47A8">
      <w:pPr>
        <w:jc w:val="center"/>
        <w:rPr>
          <w:sz w:val="20"/>
        </w:rPr>
      </w:pPr>
      <w:r w:rsidRPr="00A667BC">
        <w:rPr>
          <w:sz w:val="20"/>
        </w:rPr>
        <w:t>Жигалова Л.А., ответственный за выпуск;</w:t>
      </w:r>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2"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720685B9" w:rsidR="000A47A8" w:rsidRPr="00A667BC" w:rsidRDefault="006B0624" w:rsidP="000A47A8">
      <w:pPr>
        <w:rPr>
          <w:sz w:val="20"/>
        </w:rPr>
      </w:pPr>
      <w:r w:rsidRPr="00A667BC">
        <w:rPr>
          <w:sz w:val="20"/>
        </w:rPr>
        <w:t xml:space="preserve">Подписано в печать: </w:t>
      </w:r>
      <w:r w:rsidR="00AA69C2">
        <w:rPr>
          <w:sz w:val="20"/>
        </w:rPr>
        <w:t>1</w:t>
      </w:r>
      <w:r w:rsidR="00F85633">
        <w:rPr>
          <w:sz w:val="20"/>
        </w:rPr>
        <w:t>7</w:t>
      </w:r>
      <w:r w:rsidRPr="00A667BC">
        <w:rPr>
          <w:sz w:val="20"/>
        </w:rPr>
        <w:t>.</w:t>
      </w:r>
      <w:r w:rsidR="00EF1996">
        <w:rPr>
          <w:sz w:val="20"/>
        </w:rPr>
        <w:t>0</w:t>
      </w:r>
      <w:r w:rsidR="00F12FBB">
        <w:rPr>
          <w:sz w:val="20"/>
        </w:rPr>
        <w:t>3</w:t>
      </w:r>
      <w:r w:rsidRPr="00A667BC">
        <w:rPr>
          <w:sz w:val="20"/>
        </w:rPr>
        <w:t>.202</w:t>
      </w:r>
      <w:r w:rsidR="00434FE7">
        <w:rPr>
          <w:sz w:val="20"/>
        </w:rPr>
        <w:t>5</w:t>
      </w:r>
    </w:p>
    <w:p w14:paraId="1CC9627C" w14:textId="131DF8F7" w:rsidR="006B0624" w:rsidRPr="00A667BC" w:rsidRDefault="006B0624" w:rsidP="000A47A8">
      <w:pPr>
        <w:rPr>
          <w:sz w:val="20"/>
        </w:rPr>
      </w:pPr>
      <w:r w:rsidRPr="00A667BC">
        <w:rPr>
          <w:sz w:val="20"/>
        </w:rPr>
        <w:t xml:space="preserve">Дата выхода в свет: </w:t>
      </w:r>
      <w:r w:rsidR="00AA69C2">
        <w:rPr>
          <w:sz w:val="20"/>
        </w:rPr>
        <w:t>1</w:t>
      </w:r>
      <w:r w:rsidR="00F85633">
        <w:rPr>
          <w:sz w:val="20"/>
        </w:rPr>
        <w:t>7</w:t>
      </w:r>
      <w:r w:rsidRPr="00A667BC">
        <w:rPr>
          <w:sz w:val="20"/>
        </w:rPr>
        <w:t>.</w:t>
      </w:r>
      <w:r w:rsidR="00EF1996">
        <w:rPr>
          <w:sz w:val="20"/>
        </w:rPr>
        <w:t>0</w:t>
      </w:r>
      <w:r w:rsidR="00F12FBB">
        <w:rPr>
          <w:sz w:val="20"/>
        </w:rPr>
        <w:t>3</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07416" w14:textId="77777777" w:rsidR="00EB06E9" w:rsidRDefault="00EB06E9">
      <w:r>
        <w:separator/>
      </w:r>
    </w:p>
  </w:endnote>
  <w:endnote w:type="continuationSeparator" w:id="0">
    <w:p w14:paraId="68DACE22" w14:textId="77777777" w:rsidR="00EB06E9" w:rsidRDefault="00EB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F856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9C888" w14:textId="77777777" w:rsidR="00EB06E9" w:rsidRDefault="00EB06E9">
      <w:r>
        <w:separator/>
      </w:r>
    </w:p>
  </w:footnote>
  <w:footnote w:type="continuationSeparator" w:id="0">
    <w:p w14:paraId="51CCDAC7" w14:textId="77777777" w:rsidR="00EB06E9" w:rsidRDefault="00EB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CB99488B"/>
    <w:multiLevelType w:val="singleLevel"/>
    <w:tmpl w:val="CB99488B"/>
    <w:lvl w:ilvl="0">
      <w:start w:val="1"/>
      <w:numFmt w:val="decimal"/>
      <w:lvlText w:val="%1."/>
      <w:lvlJc w:val="left"/>
      <w:pPr>
        <w:tabs>
          <w:tab w:val="left" w:pos="425"/>
        </w:tabs>
        <w:ind w:left="425" w:hanging="425"/>
      </w:pPr>
      <w:rPr>
        <w:rFonts w:hint="default"/>
        <w:b/>
        <w:bCs/>
      </w:rPr>
    </w:lvl>
  </w:abstractNum>
  <w:abstractNum w:abstractNumId="7">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8">
    <w:nsid w:val="D18E00AB"/>
    <w:multiLevelType w:val="singleLevel"/>
    <w:tmpl w:val="D18E00AB"/>
    <w:lvl w:ilvl="0">
      <w:start w:val="1"/>
      <w:numFmt w:val="decimal"/>
      <w:suff w:val="space"/>
      <w:lvlText w:val="%1."/>
      <w:lvlJc w:val="left"/>
    </w:lvl>
  </w:abstractNum>
  <w:abstractNum w:abstractNumId="9">
    <w:nsid w:val="D92175D9"/>
    <w:multiLevelType w:val="singleLevel"/>
    <w:tmpl w:val="D92175D9"/>
    <w:lvl w:ilvl="0">
      <w:start w:val="1"/>
      <w:numFmt w:val="decimal"/>
      <w:suff w:val="space"/>
      <w:lvlText w:val="%1."/>
      <w:lvlJc w:val="left"/>
      <w:rPr>
        <w:rFonts w:hint="default"/>
        <w:sz w:val="24"/>
        <w:szCs w:val="24"/>
      </w:rPr>
    </w:lvl>
  </w:abstractNum>
  <w:abstractNum w:abstractNumId="10">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nsid w:val="1D8FA662"/>
    <w:multiLevelType w:val="singleLevel"/>
    <w:tmpl w:val="1D8FA662"/>
    <w:lvl w:ilvl="0">
      <w:start w:val="1"/>
      <w:numFmt w:val="decimal"/>
      <w:suff w:val="space"/>
      <w:lvlText w:val="%1)"/>
      <w:lvlJc w:val="left"/>
    </w:lvl>
  </w:abstractNum>
  <w:abstractNum w:abstractNumId="13">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6">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738034"/>
    <w:multiLevelType w:val="singleLevel"/>
    <w:tmpl w:val="2E738034"/>
    <w:lvl w:ilvl="0">
      <w:start w:val="1"/>
      <w:numFmt w:val="decimal"/>
      <w:suff w:val="space"/>
      <w:lvlText w:val="%1."/>
      <w:lvlJc w:val="left"/>
    </w:lvl>
  </w:abstractNum>
  <w:abstractNum w:abstractNumId="19">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20">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F44419"/>
    <w:multiLevelType w:val="multilevel"/>
    <w:tmpl w:val="832EEB24"/>
    <w:lvl w:ilvl="0">
      <w:start w:val="1"/>
      <w:numFmt w:val="decimal"/>
      <w:suff w:val="space"/>
      <w:lvlText w:val="%1."/>
      <w:lvlJc w:val="left"/>
      <w:pPr>
        <w:tabs>
          <w:tab w:val="num" w:pos="0"/>
        </w:tabs>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B3749CC"/>
    <w:multiLevelType w:val="multilevel"/>
    <w:tmpl w:val="A1888BD6"/>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7">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9">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32">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3">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5E522064"/>
    <w:multiLevelType w:val="singleLevel"/>
    <w:tmpl w:val="5E522064"/>
    <w:lvl w:ilvl="0">
      <w:start w:val="1"/>
      <w:numFmt w:val="decimal"/>
      <w:suff w:val="space"/>
      <w:lvlText w:val="%1."/>
      <w:lvlJc w:val="left"/>
    </w:lvl>
  </w:abstractNum>
  <w:abstractNum w:abstractNumId="37">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nsid w:val="62611FDF"/>
    <w:multiLevelType w:val="singleLevel"/>
    <w:tmpl w:val="62611FDF"/>
    <w:lvl w:ilvl="0">
      <w:start w:val="1"/>
      <w:numFmt w:val="decimal"/>
      <w:suff w:val="space"/>
      <w:lvlText w:val="%1."/>
      <w:lvlJc w:val="left"/>
    </w:lvl>
  </w:abstractNum>
  <w:abstractNum w:abstractNumId="39">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0">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42">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2D51E1E"/>
    <w:multiLevelType w:val="singleLevel"/>
    <w:tmpl w:val="72D51E1E"/>
    <w:lvl w:ilvl="0">
      <w:start w:val="1"/>
      <w:numFmt w:val="decimal"/>
      <w:lvlText w:val="%1."/>
      <w:lvlJc w:val="left"/>
      <w:pPr>
        <w:tabs>
          <w:tab w:val="left" w:pos="312"/>
        </w:tabs>
      </w:pPr>
    </w:lvl>
  </w:abstractNum>
  <w:abstractNum w:abstractNumId="46">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7">
    <w:nsid w:val="79CB32B0"/>
    <w:multiLevelType w:val="multilevel"/>
    <w:tmpl w:val="9B9C562E"/>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36"/>
  </w:num>
  <w:num w:numId="4">
    <w:abstractNumId w:val="3"/>
  </w:num>
  <w:num w:numId="5">
    <w:abstractNumId w:val="37"/>
  </w:num>
  <w:num w:numId="6">
    <w:abstractNumId w:val="0"/>
  </w:num>
  <w:num w:numId="7">
    <w:abstractNumId w:val="8"/>
  </w:num>
  <w:num w:numId="8">
    <w:abstractNumId w:val="2"/>
  </w:num>
  <w:num w:numId="9">
    <w:abstractNumId w:val="46"/>
  </w:num>
  <w:num w:numId="10">
    <w:abstractNumId w:val="1"/>
  </w:num>
  <w:num w:numId="11">
    <w:abstractNumId w:val="38"/>
  </w:num>
  <w:num w:numId="12">
    <w:abstractNumId w:val="44"/>
  </w:num>
  <w:num w:numId="13">
    <w:abstractNumId w:val="4"/>
  </w:num>
  <w:num w:numId="14">
    <w:abstractNumId w:val="12"/>
  </w:num>
  <w:num w:numId="15">
    <w:abstractNumId w:val="35"/>
  </w:num>
  <w:num w:numId="16">
    <w:abstractNumId w:val="10"/>
  </w:num>
  <w:num w:numId="17">
    <w:abstractNumId w:val="28"/>
  </w:num>
  <w:num w:numId="18">
    <w:abstractNumId w:val="41"/>
  </w:num>
  <w:num w:numId="19">
    <w:abstractNumId w:val="18"/>
  </w:num>
  <w:num w:numId="20">
    <w:abstractNumId w:val="27"/>
  </w:num>
  <w:num w:numId="21">
    <w:abstractNumId w:val="15"/>
  </w:num>
  <w:num w:numId="22">
    <w:abstractNumId w:val="17"/>
  </w:num>
  <w:num w:numId="23">
    <w:abstractNumId w:val="33"/>
  </w:num>
  <w:num w:numId="24">
    <w:abstractNumId w:val="22"/>
  </w:num>
  <w:num w:numId="25">
    <w:abstractNumId w:val="26"/>
  </w:num>
  <w:num w:numId="26">
    <w:abstractNumId w:val="43"/>
  </w:num>
  <w:num w:numId="27">
    <w:abstractNumId w:val="20"/>
  </w:num>
  <w:num w:numId="28">
    <w:abstractNumId w:val="34"/>
  </w:num>
  <w:num w:numId="29">
    <w:abstractNumId w:val="9"/>
  </w:num>
  <w:num w:numId="30">
    <w:abstractNumId w:val="45"/>
  </w:num>
  <w:num w:numId="31">
    <w:abstractNumId w:val="39"/>
  </w:num>
  <w:num w:numId="32">
    <w:abstractNumId w:val="31"/>
  </w:num>
  <w:num w:numId="33">
    <w:abstractNumId w:val="30"/>
  </w:num>
  <w:num w:numId="34">
    <w:abstractNumId w:val="13"/>
  </w:num>
  <w:num w:numId="35">
    <w:abstractNumId w:val="24"/>
  </w:num>
  <w:num w:numId="36">
    <w:abstractNumId w:val="48"/>
  </w:num>
  <w:num w:numId="37">
    <w:abstractNumId w:val="42"/>
  </w:num>
  <w:num w:numId="38">
    <w:abstractNumId w:val="40"/>
  </w:num>
  <w:num w:numId="39">
    <w:abstractNumId w:val="5"/>
  </w:num>
  <w:num w:numId="40">
    <w:abstractNumId w:val="21"/>
  </w:num>
  <w:num w:numId="41">
    <w:abstractNumId w:val="32"/>
  </w:num>
  <w:num w:numId="42">
    <w:abstractNumId w:val="14"/>
  </w:num>
  <w:num w:numId="43">
    <w:abstractNumId w:val="29"/>
  </w:num>
  <w:num w:numId="44">
    <w:abstractNumId w:val="19"/>
  </w:num>
  <w:num w:numId="45">
    <w:abstractNumId w:val="23"/>
  </w:num>
  <w:num w:numId="46">
    <w:abstractNumId w:val="6"/>
  </w:num>
  <w:num w:numId="47">
    <w:abstractNumId w:val="25"/>
  </w:num>
  <w:num w:numId="48">
    <w:abstractNumId w:val="7"/>
  </w:num>
  <w:num w:numId="49">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5261B"/>
    <w:rsid w:val="00072E89"/>
    <w:rsid w:val="00074A35"/>
    <w:rsid w:val="00091DBA"/>
    <w:rsid w:val="00095889"/>
    <w:rsid w:val="00097796"/>
    <w:rsid w:val="000A0515"/>
    <w:rsid w:val="000A0706"/>
    <w:rsid w:val="000A47A8"/>
    <w:rsid w:val="000B47AE"/>
    <w:rsid w:val="000C347F"/>
    <w:rsid w:val="000C4918"/>
    <w:rsid w:val="000C74D9"/>
    <w:rsid w:val="000D0EF8"/>
    <w:rsid w:val="000D2A98"/>
    <w:rsid w:val="000E73DE"/>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3F4"/>
    <w:rsid w:val="001B2425"/>
    <w:rsid w:val="001B263B"/>
    <w:rsid w:val="001C1A5D"/>
    <w:rsid w:val="001C59CE"/>
    <w:rsid w:val="001D7FF4"/>
    <w:rsid w:val="001E1F97"/>
    <w:rsid w:val="001E39FC"/>
    <w:rsid w:val="001F5455"/>
    <w:rsid w:val="001F59D3"/>
    <w:rsid w:val="00202892"/>
    <w:rsid w:val="00211820"/>
    <w:rsid w:val="0021635F"/>
    <w:rsid w:val="0022248C"/>
    <w:rsid w:val="002241FF"/>
    <w:rsid w:val="00226760"/>
    <w:rsid w:val="002365E9"/>
    <w:rsid w:val="0024077C"/>
    <w:rsid w:val="002462CF"/>
    <w:rsid w:val="0024768E"/>
    <w:rsid w:val="00253A6C"/>
    <w:rsid w:val="00255834"/>
    <w:rsid w:val="00262018"/>
    <w:rsid w:val="00271561"/>
    <w:rsid w:val="0027385B"/>
    <w:rsid w:val="00274E3C"/>
    <w:rsid w:val="00276665"/>
    <w:rsid w:val="00297ADC"/>
    <w:rsid w:val="002A12E7"/>
    <w:rsid w:val="002B0D44"/>
    <w:rsid w:val="002B6C53"/>
    <w:rsid w:val="002C1215"/>
    <w:rsid w:val="002C1FBF"/>
    <w:rsid w:val="002C52FE"/>
    <w:rsid w:val="002E786F"/>
    <w:rsid w:val="002F003D"/>
    <w:rsid w:val="0031703E"/>
    <w:rsid w:val="00334A87"/>
    <w:rsid w:val="0034535D"/>
    <w:rsid w:val="00346780"/>
    <w:rsid w:val="003509DC"/>
    <w:rsid w:val="00355E40"/>
    <w:rsid w:val="00370469"/>
    <w:rsid w:val="003A0947"/>
    <w:rsid w:val="003A74E3"/>
    <w:rsid w:val="003B03D3"/>
    <w:rsid w:val="003B1265"/>
    <w:rsid w:val="003B4576"/>
    <w:rsid w:val="003C1D7D"/>
    <w:rsid w:val="003C40EB"/>
    <w:rsid w:val="003D398A"/>
    <w:rsid w:val="003D5088"/>
    <w:rsid w:val="003E15F0"/>
    <w:rsid w:val="003F5061"/>
    <w:rsid w:val="003F66C8"/>
    <w:rsid w:val="0040421A"/>
    <w:rsid w:val="00426377"/>
    <w:rsid w:val="00434FE7"/>
    <w:rsid w:val="00435564"/>
    <w:rsid w:val="0044497B"/>
    <w:rsid w:val="004552F1"/>
    <w:rsid w:val="00476098"/>
    <w:rsid w:val="004A7C39"/>
    <w:rsid w:val="004B4467"/>
    <w:rsid w:val="004C1FC7"/>
    <w:rsid w:val="004C21BF"/>
    <w:rsid w:val="004D15F4"/>
    <w:rsid w:val="004E7FC8"/>
    <w:rsid w:val="004F3BF4"/>
    <w:rsid w:val="00500456"/>
    <w:rsid w:val="00516F18"/>
    <w:rsid w:val="00527DC1"/>
    <w:rsid w:val="005318B4"/>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D782D"/>
    <w:rsid w:val="007E56CE"/>
    <w:rsid w:val="007F49D6"/>
    <w:rsid w:val="007F6D24"/>
    <w:rsid w:val="008042A0"/>
    <w:rsid w:val="00805068"/>
    <w:rsid w:val="00811604"/>
    <w:rsid w:val="0081700B"/>
    <w:rsid w:val="008170A1"/>
    <w:rsid w:val="008309E3"/>
    <w:rsid w:val="00833405"/>
    <w:rsid w:val="008377B8"/>
    <w:rsid w:val="00840B46"/>
    <w:rsid w:val="00841329"/>
    <w:rsid w:val="00850CEE"/>
    <w:rsid w:val="00852D2B"/>
    <w:rsid w:val="00853399"/>
    <w:rsid w:val="00855B42"/>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94BE7"/>
    <w:rsid w:val="009A7340"/>
    <w:rsid w:val="009B1F05"/>
    <w:rsid w:val="009C039C"/>
    <w:rsid w:val="009C1A3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5449C"/>
    <w:rsid w:val="00B5726D"/>
    <w:rsid w:val="00B61AA5"/>
    <w:rsid w:val="00B63085"/>
    <w:rsid w:val="00B648CC"/>
    <w:rsid w:val="00B66184"/>
    <w:rsid w:val="00B67EB1"/>
    <w:rsid w:val="00B72C1F"/>
    <w:rsid w:val="00B83497"/>
    <w:rsid w:val="00B83FC3"/>
    <w:rsid w:val="00BA0259"/>
    <w:rsid w:val="00BA2374"/>
    <w:rsid w:val="00BA340B"/>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60DFC"/>
    <w:rsid w:val="00E611EC"/>
    <w:rsid w:val="00E670CB"/>
    <w:rsid w:val="00E80740"/>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354B8"/>
    <w:rsid w:val="00F363E1"/>
    <w:rsid w:val="00F5053F"/>
    <w:rsid w:val="00F609F6"/>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8993-BE7E-41AE-8EAF-C95C2C1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5-03-04T08:32:00Z</cp:lastPrinted>
  <dcterms:created xsi:type="dcterms:W3CDTF">2025-03-17T14:32:00Z</dcterms:created>
  <dcterms:modified xsi:type="dcterms:W3CDTF">2025-03-17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